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9C7E3F" w:rsidRPr="009C7E3F" w14:paraId="0BDE4D39" w14:textId="77777777" w:rsidTr="009C7E3F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F45B" w14:textId="77777777" w:rsidR="009C7E3F" w:rsidRPr="009C7E3F" w:rsidRDefault="009C7E3F" w:rsidP="009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27DD" w14:textId="77777777" w:rsidR="009C7E3F" w:rsidRPr="009C7E3F" w:rsidRDefault="009C7E3F" w:rsidP="009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3D32" w14:textId="77777777" w:rsidR="009C7E3F" w:rsidRPr="009C7E3F" w:rsidRDefault="009C7E3F" w:rsidP="009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A74B" w14:textId="77777777" w:rsidR="009C7E3F" w:rsidRPr="009C7E3F" w:rsidRDefault="009C7E3F" w:rsidP="009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B319" w14:textId="77777777" w:rsidR="009C7E3F" w:rsidRPr="009C7E3F" w:rsidRDefault="009C7E3F" w:rsidP="009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B187" w14:textId="77777777" w:rsidR="009C7E3F" w:rsidRPr="009C7E3F" w:rsidRDefault="009C7E3F" w:rsidP="009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7429" w14:textId="77777777" w:rsidR="009C7E3F" w:rsidRPr="009C7E3F" w:rsidRDefault="009C7E3F" w:rsidP="009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7E3F" w:rsidRPr="009C7E3F" w14:paraId="4671B3E3" w14:textId="77777777" w:rsidTr="009C7E3F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2ECA" w14:textId="77777777" w:rsidR="009C7E3F" w:rsidRPr="009C7E3F" w:rsidRDefault="009C7E3F" w:rsidP="009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E63A" w14:textId="77777777" w:rsidR="009C7E3F" w:rsidRPr="009C7E3F" w:rsidRDefault="009C7E3F" w:rsidP="009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82D4006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9C7E3F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May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F0E2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EB9D" w14:textId="77777777" w:rsidR="009C7E3F" w:rsidRPr="009C7E3F" w:rsidRDefault="009C7E3F" w:rsidP="009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7E3F" w:rsidRPr="009C7E3F" w14:paraId="5049D0A5" w14:textId="77777777" w:rsidTr="009C7E3F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30EDABE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BEA653E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A3ADA89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EDE7989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7E9465A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B3CAC68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1AEF716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9C7E3F" w:rsidRPr="009C7E3F" w14:paraId="28DFFE0D" w14:textId="77777777" w:rsidTr="009C7E3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638FC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4FCBB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05BF7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4D7E4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5B1268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ADDEBAF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EA7727C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9C7E3F" w:rsidRPr="009C7E3F" w14:paraId="64CF5B92" w14:textId="77777777" w:rsidTr="009C7E3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20E11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277BF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89E7F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254C3F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AEC1E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C7135EE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E2ECF30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9C7E3F" w:rsidRPr="009C7E3F" w14:paraId="2F807228" w14:textId="77777777" w:rsidTr="009C7E3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8E90D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11589C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13E0D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36605A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1B1830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17BCBD2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546FDB9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9C7E3F" w:rsidRPr="009C7E3F" w14:paraId="032EAD91" w14:textId="77777777" w:rsidTr="009C7E3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A83B1A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034BA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3AD25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63BA8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1B865B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2FE213B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A4DBBE9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9C7E3F" w:rsidRPr="009C7E3F" w14:paraId="0DF0779B" w14:textId="77777777" w:rsidTr="009C7E3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557F0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B57E0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6F402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BBD14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1859F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5C03166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9341402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C7E3F" w:rsidRPr="009C7E3F" w14:paraId="36B55297" w14:textId="77777777" w:rsidTr="009C7E3F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2937D8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03EB3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21BB7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E0848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4092F7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052DB47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B332EC" w14:textId="77777777" w:rsidR="009C7E3F" w:rsidRPr="009C7E3F" w:rsidRDefault="009C7E3F" w:rsidP="009C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C7E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591FF3A2" w:rsidR="00297F89" w:rsidRPr="00C7409F" w:rsidRDefault="00C7409F" w:rsidP="00C7409F">
      <w:pPr>
        <w:pStyle w:val="Footer"/>
        <w:jc w:val="center"/>
      </w:pPr>
      <w:r>
        <w:t>© Printable</w:t>
      </w:r>
      <w:r w:rsidR="00FF5D6E">
        <w:t>-Monthly</w:t>
      </w:r>
      <w:r>
        <w:t>Calendar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E97E" w14:textId="77777777" w:rsidR="002E10F8" w:rsidRDefault="002E10F8" w:rsidP="00A87343">
      <w:pPr>
        <w:spacing w:after="0" w:line="240" w:lineRule="auto"/>
      </w:pPr>
      <w:r>
        <w:separator/>
      </w:r>
    </w:p>
  </w:endnote>
  <w:endnote w:type="continuationSeparator" w:id="0">
    <w:p w14:paraId="032F91FD" w14:textId="77777777" w:rsidR="002E10F8" w:rsidRDefault="002E10F8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8260" w14:textId="77777777" w:rsidR="002E10F8" w:rsidRDefault="002E10F8" w:rsidP="00A87343">
      <w:pPr>
        <w:spacing w:after="0" w:line="240" w:lineRule="auto"/>
      </w:pPr>
      <w:r>
        <w:separator/>
      </w:r>
    </w:p>
  </w:footnote>
  <w:footnote w:type="continuationSeparator" w:id="0">
    <w:p w14:paraId="671A4E5D" w14:textId="77777777" w:rsidR="002E10F8" w:rsidRDefault="002E10F8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E10F8"/>
    <w:rsid w:val="0034641A"/>
    <w:rsid w:val="00385C60"/>
    <w:rsid w:val="003952CE"/>
    <w:rsid w:val="003B0FC6"/>
    <w:rsid w:val="003C3D3E"/>
    <w:rsid w:val="00417762"/>
    <w:rsid w:val="00493B4C"/>
    <w:rsid w:val="004969AE"/>
    <w:rsid w:val="004A2C4A"/>
    <w:rsid w:val="004B4822"/>
    <w:rsid w:val="004C1CA0"/>
    <w:rsid w:val="004C53CB"/>
    <w:rsid w:val="004E3097"/>
    <w:rsid w:val="004F1AF0"/>
    <w:rsid w:val="005A7362"/>
    <w:rsid w:val="005F2C0B"/>
    <w:rsid w:val="005F3CD3"/>
    <w:rsid w:val="00612EC6"/>
    <w:rsid w:val="00613BD6"/>
    <w:rsid w:val="006712ED"/>
    <w:rsid w:val="00687038"/>
    <w:rsid w:val="0073087D"/>
    <w:rsid w:val="00777C7D"/>
    <w:rsid w:val="007C4D10"/>
    <w:rsid w:val="007D2A5C"/>
    <w:rsid w:val="007D40DF"/>
    <w:rsid w:val="00811E7D"/>
    <w:rsid w:val="00817F27"/>
    <w:rsid w:val="0083168F"/>
    <w:rsid w:val="008643E8"/>
    <w:rsid w:val="008A2EEC"/>
    <w:rsid w:val="00917BF9"/>
    <w:rsid w:val="009417E6"/>
    <w:rsid w:val="00941AC0"/>
    <w:rsid w:val="00955F96"/>
    <w:rsid w:val="00984FF3"/>
    <w:rsid w:val="009C7E3F"/>
    <w:rsid w:val="009E3F18"/>
    <w:rsid w:val="00A05E82"/>
    <w:rsid w:val="00A12BB8"/>
    <w:rsid w:val="00A31756"/>
    <w:rsid w:val="00A44737"/>
    <w:rsid w:val="00A87343"/>
    <w:rsid w:val="00AB6224"/>
    <w:rsid w:val="00B2406E"/>
    <w:rsid w:val="00B27106"/>
    <w:rsid w:val="00BE010C"/>
    <w:rsid w:val="00C03E5D"/>
    <w:rsid w:val="00C5493B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B3140"/>
    <w:rsid w:val="00DE3B3C"/>
    <w:rsid w:val="00E53B68"/>
    <w:rsid w:val="00EB3F56"/>
    <w:rsid w:val="00EF3947"/>
    <w:rsid w:val="00EF651B"/>
    <w:rsid w:val="00F01BA5"/>
    <w:rsid w:val="00F423FA"/>
    <w:rsid w:val="00F67E80"/>
    <w:rsid w:val="00FD28AB"/>
    <w:rsid w:val="00FE022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-MonthlyCalendar.Com</dc:creator>
  <cp:lastModifiedBy>Printable Monthly</cp:lastModifiedBy>
  <cp:revision>2</cp:revision>
  <cp:lastPrinted>2022-11-22T09:06:00Z</cp:lastPrinted>
  <dcterms:created xsi:type="dcterms:W3CDTF">2022-11-22T09:07:00Z</dcterms:created>
  <dcterms:modified xsi:type="dcterms:W3CDTF">2022-11-22T09:07:00Z</dcterms:modified>
</cp:coreProperties>
</file>